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21" w:rsidRPr="00A85602" w:rsidRDefault="00A85602" w:rsidP="00BA6821">
      <w:pPr>
        <w:rPr>
          <w:rFonts w:asciiTheme="majorHAnsi" w:eastAsiaTheme="majorEastAsia" w:hAnsiTheme="majorHAnsi" w:cstheme="majorBidi"/>
          <w:bCs/>
          <w:color w:val="009800" w:themeColor="accent1" w:themeShade="BF"/>
          <w:sz w:val="48"/>
          <w:szCs w:val="28"/>
        </w:rPr>
      </w:pPr>
      <w:r>
        <w:rPr>
          <w:rFonts w:asciiTheme="majorHAnsi" w:hAnsiTheme="majorHAnsi"/>
          <w:color w:val="009800" w:themeColor="accent1" w:themeShade="BF"/>
          <w:sz w:val="40"/>
        </w:rPr>
        <w:t>FCT</w:t>
      </w:r>
    </w:p>
    <w:sdt>
      <w:sdtPr>
        <w:id w:val="950122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BA6821" w:rsidRPr="00BA6821" w:rsidRDefault="00BA6821">
          <w:pPr>
            <w:pStyle w:val="TtulodeTDC"/>
            <w:rPr>
              <w:b w:val="0"/>
            </w:rPr>
          </w:pPr>
          <w:r w:rsidRPr="00BA6821">
            <w:rPr>
              <w:b w:val="0"/>
            </w:rPr>
            <w:t>INDICE</w:t>
          </w:r>
        </w:p>
        <w:p w:rsidR="00A85602" w:rsidRDefault="00BA682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94526" w:history="1">
            <w:r w:rsidR="00A85602" w:rsidRPr="004B5B4A">
              <w:rPr>
                <w:rStyle w:val="Hipervnculo"/>
                <w:noProof/>
              </w:rPr>
              <w:t>DIARIO DE PRACTICAS</w:t>
            </w:r>
            <w:r w:rsidR="00A85602">
              <w:rPr>
                <w:noProof/>
                <w:webHidden/>
              </w:rPr>
              <w:tab/>
            </w:r>
            <w:r w:rsidR="00A85602">
              <w:rPr>
                <w:noProof/>
                <w:webHidden/>
              </w:rPr>
              <w:fldChar w:fldCharType="begin"/>
            </w:r>
            <w:r w:rsidR="00A85602">
              <w:rPr>
                <w:noProof/>
                <w:webHidden/>
              </w:rPr>
              <w:instrText xml:space="preserve"> PAGEREF _Toc98794526 \h </w:instrText>
            </w:r>
            <w:r w:rsidR="00A85602">
              <w:rPr>
                <w:noProof/>
                <w:webHidden/>
              </w:rPr>
            </w:r>
            <w:r w:rsidR="00A85602">
              <w:rPr>
                <w:noProof/>
                <w:webHidden/>
              </w:rPr>
              <w:fldChar w:fldCharType="separate"/>
            </w:r>
            <w:r w:rsidR="00A85602">
              <w:rPr>
                <w:noProof/>
                <w:webHidden/>
              </w:rPr>
              <w:t>2</w:t>
            </w:r>
            <w:r w:rsidR="00A85602">
              <w:rPr>
                <w:noProof/>
                <w:webHidden/>
              </w:rPr>
              <w:fldChar w:fldCharType="end"/>
            </w:r>
          </w:hyperlink>
        </w:p>
        <w:p w:rsidR="00A85602" w:rsidRDefault="00A8560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794527" w:history="1">
            <w:r w:rsidRPr="004B5B4A">
              <w:rPr>
                <w:rStyle w:val="Hipervnculo"/>
                <w:noProof/>
              </w:rPr>
              <w:t>21/03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02" w:rsidRDefault="00A856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794528" w:history="1">
            <w:r w:rsidRPr="004B5B4A">
              <w:rPr>
                <w:rStyle w:val="Hipervnculo"/>
                <w:noProof/>
              </w:rPr>
              <w:t>MEMORIA DE PRA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821" w:rsidRDefault="00A85602" w:rsidP="00BA6821">
          <w:pPr>
            <w:pStyle w:val="TDC2"/>
            <w:tabs>
              <w:tab w:val="right" w:leader="dot" w:pos="8494"/>
            </w:tabs>
          </w:pPr>
          <w:hyperlink w:anchor="_Toc98794529" w:history="1">
            <w:r w:rsidRPr="004B5B4A">
              <w:rPr>
                <w:rStyle w:val="Hipervnculo"/>
                <w:noProof/>
              </w:rPr>
              <w:t>CARRUSEL HORIZONTAL (21/03/2022 - **/**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BA6821">
            <w:fldChar w:fldCharType="end"/>
          </w:r>
        </w:p>
      </w:sdtContent>
    </w:sdt>
    <w:p w:rsidR="00B92615" w:rsidRPr="00BA6821" w:rsidRDefault="00B92615" w:rsidP="00BA682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A6821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A85602" w:rsidRDefault="00A85602" w:rsidP="00BA6821">
      <w:pPr>
        <w:pStyle w:val="Ttulo1"/>
      </w:pPr>
      <w:bookmarkStart w:id="0" w:name="_Toc98793975"/>
      <w:bookmarkStart w:id="1" w:name="_Toc98794526"/>
      <w:r>
        <w:lastRenderedPageBreak/>
        <w:t xml:space="preserve">DIARIO DE </w:t>
      </w:r>
      <w:proofErr w:type="gramStart"/>
      <w:r>
        <w:t>PRACTICAS</w:t>
      </w:r>
      <w:bookmarkEnd w:id="1"/>
      <w:proofErr w:type="gramEnd"/>
    </w:p>
    <w:p w:rsidR="00B92615" w:rsidRDefault="00B92615" w:rsidP="00BA6821">
      <w:pPr>
        <w:pStyle w:val="Ttulo2"/>
      </w:pPr>
      <w:bookmarkStart w:id="2" w:name="_Toc98793976"/>
      <w:bookmarkStart w:id="3" w:name="_Toc98794527"/>
      <w:bookmarkEnd w:id="0"/>
      <w:r>
        <w:t>21/03/2022</w:t>
      </w:r>
      <w:bookmarkEnd w:id="2"/>
      <w:bookmarkEnd w:id="3"/>
    </w:p>
    <w:p w:rsidR="00B92615" w:rsidRDefault="00A85602">
      <w:r>
        <w:t>Charla de inicio y guía por las distintas partes de la FH</w:t>
      </w:r>
    </w:p>
    <w:p w:rsidR="00A85602" w:rsidRDefault="00A85602">
      <w:r>
        <w:t>Primer día en el carrusel horizontal</w:t>
      </w:r>
    </w:p>
    <w:p w:rsidR="00A85602" w:rsidRDefault="00A85602" w:rsidP="00A85602">
      <w:pPr>
        <w:pStyle w:val="Ttulo1"/>
      </w:pPr>
      <w:bookmarkStart w:id="4" w:name="_Toc98794528"/>
      <w:r>
        <w:t xml:space="preserve">MEMORIA DE </w:t>
      </w:r>
      <w:proofErr w:type="gramStart"/>
      <w:r>
        <w:t>PRACTICAS</w:t>
      </w:r>
      <w:bookmarkEnd w:id="4"/>
      <w:proofErr w:type="gramEnd"/>
    </w:p>
    <w:p w:rsidR="00A85602" w:rsidRDefault="00A85602" w:rsidP="00A85602">
      <w:pPr>
        <w:pStyle w:val="Ttulo2"/>
      </w:pPr>
      <w:bookmarkStart w:id="5" w:name="_Toc98794529"/>
      <w:r>
        <w:t>CARRUSEL HORIZONTAL (21/03/2022 - **/**/2022)</w:t>
      </w:r>
      <w:bookmarkEnd w:id="5"/>
    </w:p>
    <w:p w:rsidR="00BD513E" w:rsidRDefault="00BD513E" w:rsidP="00BD513E">
      <w:pPr>
        <w:pStyle w:val="Ttulo3"/>
      </w:pPr>
      <w:r>
        <w:t>21/03/2022</w:t>
      </w:r>
    </w:p>
    <w:p w:rsidR="00BD513E" w:rsidRDefault="00BD513E" w:rsidP="00BD513E">
      <w:r>
        <w:t>Antes de empezar con las practicas he tenido una charla de lo que vamos a hacer durante las prácticas y una guía por las distintas partes de la FH</w:t>
      </w:r>
    </w:p>
    <w:p w:rsidR="00BD513E" w:rsidRDefault="00BD513E" w:rsidP="00BD513E">
      <w:r>
        <w:t>El primer departamento que me han asignado es el carrusel horizontal</w:t>
      </w:r>
    </w:p>
    <w:p w:rsidR="00A85602" w:rsidRDefault="00A85602"/>
    <w:sectPr w:rsidR="00A85602" w:rsidSect="002F432C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2615"/>
    <w:rsid w:val="002F432C"/>
    <w:rsid w:val="00A85602"/>
    <w:rsid w:val="00B92615"/>
    <w:rsid w:val="00BA6821"/>
    <w:rsid w:val="00BD5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2C"/>
  </w:style>
  <w:style w:type="paragraph" w:styleId="Ttulo1">
    <w:name w:val="heading 1"/>
    <w:basedOn w:val="Normal"/>
    <w:next w:val="Normal"/>
    <w:link w:val="Ttulo1Car"/>
    <w:uiPriority w:val="9"/>
    <w:qFormat/>
    <w:rsid w:val="00B9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8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C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92615"/>
  </w:style>
  <w:style w:type="character" w:customStyle="1" w:styleId="FechaCar">
    <w:name w:val="Fecha Car"/>
    <w:basedOn w:val="Fuentedeprrafopredeter"/>
    <w:link w:val="Fecha"/>
    <w:uiPriority w:val="99"/>
    <w:semiHidden/>
    <w:rsid w:val="00B92615"/>
  </w:style>
  <w:style w:type="character" w:customStyle="1" w:styleId="Ttulo1Car">
    <w:name w:val="Título 1 Car"/>
    <w:basedOn w:val="Fuentedeprrafopredeter"/>
    <w:link w:val="Ttulo1"/>
    <w:uiPriority w:val="9"/>
    <w:rsid w:val="00B92615"/>
    <w:rPr>
      <w:rFonts w:asciiTheme="majorHAnsi" w:eastAsiaTheme="majorEastAsia" w:hAnsiTheme="majorHAnsi" w:cstheme="majorBidi"/>
      <w:b/>
      <w:bCs/>
      <w:color w:val="0098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2615"/>
    <w:rPr>
      <w:rFonts w:asciiTheme="majorHAnsi" w:eastAsiaTheme="majorEastAsia" w:hAnsiTheme="majorHAnsi" w:cstheme="majorBidi"/>
      <w:b/>
      <w:bCs/>
      <w:color w:val="00C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615"/>
    <w:rPr>
      <w:rFonts w:asciiTheme="majorHAnsi" w:eastAsiaTheme="majorEastAsia" w:hAnsiTheme="majorHAnsi" w:cstheme="majorBidi"/>
      <w:b/>
      <w:bCs/>
      <w:color w:val="00CC00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A6821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A68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68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68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A6821"/>
    <w:rPr>
      <w:color w:val="343434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-Azul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CC00"/>
      </a:accent1>
      <a:accent2>
        <a:srgbClr val="00FF00"/>
      </a:accent2>
      <a:accent3>
        <a:srgbClr val="00FF99"/>
      </a:accent3>
      <a:accent4>
        <a:srgbClr val="00CCFF"/>
      </a:accent4>
      <a:accent5>
        <a:srgbClr val="0099FF"/>
      </a:accent5>
      <a:accent6>
        <a:srgbClr val="0000FF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5CD0-B027-44A3-BF44-DC751786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2-03-21T21:15:00Z</dcterms:created>
  <dcterms:modified xsi:type="dcterms:W3CDTF">2022-03-21T21:48:00Z</dcterms:modified>
</cp:coreProperties>
</file>